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44" w:rsidRPr="00F50844" w:rsidRDefault="00F711D9" w:rsidP="00F5084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11D9">
        <w:rPr>
          <w:rFonts w:ascii="Times New Roman" w:hAnsi="Times New Roman"/>
          <w:sz w:val="28"/>
          <w:szCs w:val="28"/>
        </w:rPr>
        <w:t xml:space="preserve">Администрация города Оренбурга информирует о незаконно размещенных нестационарных объектах </w:t>
      </w:r>
      <w:r w:rsidRPr="00F711D9">
        <w:rPr>
          <w:rFonts w:ascii="Times New Roman" w:hAnsi="Times New Roman"/>
          <w:sz w:val="28"/>
          <w:szCs w:val="28"/>
        </w:rPr>
        <w:br/>
        <w:t xml:space="preserve">на территории муниципального образования «город Оренбург», </w:t>
      </w:r>
      <w:r w:rsidR="00F50844" w:rsidRPr="00F50844">
        <w:rPr>
          <w:rFonts w:ascii="Times New Roman" w:hAnsi="Times New Roman"/>
          <w:sz w:val="28"/>
          <w:szCs w:val="28"/>
        </w:rPr>
        <w:t xml:space="preserve">признанных подлежащими демонтажу </w:t>
      </w:r>
    </w:p>
    <w:p w:rsidR="00F61C90" w:rsidRPr="00F50844" w:rsidRDefault="00F50844" w:rsidP="00F61C9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844">
        <w:rPr>
          <w:rFonts w:ascii="Times New Roman" w:hAnsi="Times New Roman"/>
          <w:sz w:val="28"/>
          <w:szCs w:val="28"/>
        </w:rPr>
        <w:t xml:space="preserve">на заседании межведомственной комиссии от </w:t>
      </w:r>
      <w:r>
        <w:rPr>
          <w:rFonts w:ascii="Times New Roman" w:hAnsi="Times New Roman"/>
          <w:sz w:val="28"/>
          <w:szCs w:val="28"/>
        </w:rPr>
        <w:t>21.06</w:t>
      </w:r>
      <w:r w:rsidRPr="00F50844">
        <w:rPr>
          <w:rFonts w:ascii="Times New Roman" w:hAnsi="Times New Roman"/>
          <w:sz w:val="28"/>
          <w:szCs w:val="28"/>
        </w:rPr>
        <w:t xml:space="preserve">.2024 № </w:t>
      </w:r>
      <w:r>
        <w:rPr>
          <w:rFonts w:ascii="Times New Roman" w:hAnsi="Times New Roman"/>
          <w:sz w:val="28"/>
          <w:szCs w:val="28"/>
        </w:rPr>
        <w:t>2</w:t>
      </w:r>
    </w:p>
    <w:p w:rsidR="00F711D9" w:rsidRPr="00F711D9" w:rsidRDefault="00F711D9" w:rsidP="00F5084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2552"/>
        <w:gridCol w:w="1843"/>
        <w:gridCol w:w="2409"/>
        <w:gridCol w:w="2127"/>
        <w:gridCol w:w="1842"/>
      </w:tblGrid>
      <w:tr w:rsidR="0010305A" w:rsidRPr="001A56AF" w:rsidTr="00C8046D">
        <w:trPr>
          <w:trHeight w:val="393"/>
        </w:trPr>
        <w:tc>
          <w:tcPr>
            <w:tcW w:w="568" w:type="dxa"/>
          </w:tcPr>
          <w:p w:rsidR="0010305A" w:rsidRPr="001A56AF" w:rsidRDefault="0010305A" w:rsidP="00103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6A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10305A" w:rsidRPr="001A56AF" w:rsidRDefault="0010305A" w:rsidP="00103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6AF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551" w:type="dxa"/>
          </w:tcPr>
          <w:p w:rsidR="0010305A" w:rsidRPr="001A56AF" w:rsidRDefault="0010305A" w:rsidP="00103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6AF">
              <w:rPr>
                <w:rFonts w:ascii="Times New Roman" w:hAnsi="Times New Roman"/>
                <w:b/>
                <w:sz w:val="20"/>
                <w:szCs w:val="20"/>
              </w:rPr>
              <w:t>Тип объекта</w:t>
            </w:r>
          </w:p>
        </w:tc>
        <w:tc>
          <w:tcPr>
            <w:tcW w:w="2552" w:type="dxa"/>
          </w:tcPr>
          <w:p w:rsidR="0010305A" w:rsidRPr="001A56AF" w:rsidRDefault="0010305A" w:rsidP="00103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6AF"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843" w:type="dxa"/>
          </w:tcPr>
          <w:p w:rsidR="0010305A" w:rsidRPr="001A56AF" w:rsidRDefault="0010305A" w:rsidP="00103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6AF">
              <w:rPr>
                <w:rFonts w:ascii="Times New Roman" w:hAnsi="Times New Roman"/>
                <w:b/>
                <w:sz w:val="20"/>
                <w:szCs w:val="20"/>
              </w:rPr>
              <w:t>Владелец</w:t>
            </w:r>
          </w:p>
        </w:tc>
        <w:tc>
          <w:tcPr>
            <w:tcW w:w="2409" w:type="dxa"/>
          </w:tcPr>
          <w:p w:rsidR="0010305A" w:rsidRPr="001A56AF" w:rsidRDefault="0010305A" w:rsidP="00103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6AF">
              <w:rPr>
                <w:rFonts w:ascii="Times New Roman" w:hAnsi="Times New Roman"/>
                <w:b/>
                <w:sz w:val="20"/>
                <w:szCs w:val="20"/>
              </w:rPr>
              <w:t>Акт</w:t>
            </w:r>
          </w:p>
        </w:tc>
        <w:tc>
          <w:tcPr>
            <w:tcW w:w="2127" w:type="dxa"/>
          </w:tcPr>
          <w:p w:rsidR="0010305A" w:rsidRPr="001A56AF" w:rsidRDefault="0010305A" w:rsidP="00103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ведомление</w:t>
            </w:r>
          </w:p>
        </w:tc>
        <w:tc>
          <w:tcPr>
            <w:tcW w:w="1842" w:type="dxa"/>
          </w:tcPr>
          <w:p w:rsidR="0010305A" w:rsidRPr="001A56AF" w:rsidRDefault="0010305A" w:rsidP="00103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добровольного демонтажа</w:t>
            </w:r>
          </w:p>
        </w:tc>
      </w:tr>
      <w:tr w:rsidR="007F6FD7" w:rsidRPr="001A56AF" w:rsidTr="00C8046D">
        <w:tc>
          <w:tcPr>
            <w:tcW w:w="568" w:type="dxa"/>
          </w:tcPr>
          <w:p w:rsidR="007F6FD7" w:rsidRPr="007F6FD7" w:rsidRDefault="007F6FD7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F6FD7" w:rsidRPr="007F6FD7" w:rsidRDefault="007F6FD7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551" w:type="dxa"/>
          </w:tcPr>
          <w:p w:rsidR="007F6FD7" w:rsidRPr="007F6FD7" w:rsidRDefault="007F6FD7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</w:t>
            </w:r>
          </w:p>
          <w:p w:rsidR="007F6FD7" w:rsidRPr="007F6FD7" w:rsidRDefault="007F6FD7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летнее кафе), </w:t>
            </w:r>
          </w:p>
          <w:p w:rsidR="007F6FD7" w:rsidRPr="007F6FD7" w:rsidRDefault="007F6FD7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80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7F6FD7" w:rsidRPr="007F6FD7" w:rsidRDefault="007F6FD7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Ветеранов Труда, д. 45/1</w:t>
            </w:r>
          </w:p>
        </w:tc>
        <w:tc>
          <w:tcPr>
            <w:tcW w:w="1843" w:type="dxa"/>
          </w:tcPr>
          <w:p w:rsidR="007F6FD7" w:rsidRPr="007F6FD7" w:rsidRDefault="007F6FD7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7F6FD7" w:rsidRPr="007F6FD7" w:rsidRDefault="007F6FD7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4/24 от 19.02.2024 размещен на объекте</w:t>
            </w:r>
          </w:p>
        </w:tc>
        <w:tc>
          <w:tcPr>
            <w:tcW w:w="2127" w:type="dxa"/>
          </w:tcPr>
          <w:p w:rsidR="007F6FD7" w:rsidRPr="001A56AF" w:rsidRDefault="007F6FD7" w:rsidP="007F6F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1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7F6FD7" w:rsidRPr="001A56AF" w:rsidRDefault="007F6FD7" w:rsidP="005B5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</w:t>
            </w:r>
            <w:r w:rsidR="00D22BDF">
              <w:rPr>
                <w:rFonts w:ascii="Times New Roman" w:hAnsi="Times New Roman"/>
                <w:color w:val="000000"/>
                <w:sz w:val="20"/>
                <w:szCs w:val="20"/>
              </w:rPr>
              <w:t>10.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</w:t>
            </w:r>
          </w:p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летнее кафе), площадь 60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Ветеранов Труда, д. 45/1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3/24 от 19.02.2024 размещен на объекте</w:t>
            </w:r>
          </w:p>
        </w:tc>
        <w:tc>
          <w:tcPr>
            <w:tcW w:w="2127" w:type="dxa"/>
          </w:tcPr>
          <w:p w:rsidR="00D22BDF" w:rsidRPr="001A56AF" w:rsidRDefault="00D22BDF" w:rsidP="007F6F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6A4423">
        <w:trPr>
          <w:trHeight w:val="708"/>
        </w:trPr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 «Шашлык и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шаурма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площадь 20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Нежинское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оссе, в районе ТРЦ "Армада"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04/23 от 15.11.2023 размещен на объекте</w:t>
            </w:r>
          </w:p>
        </w:tc>
        <w:tc>
          <w:tcPr>
            <w:tcW w:w="2127" w:type="dxa"/>
          </w:tcPr>
          <w:p w:rsidR="00D22BDF" w:rsidRPr="001A56AF" w:rsidRDefault="00D22BDF" w:rsidP="007F6F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 «Славица», </w:t>
            </w:r>
          </w:p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8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Центральная, д. 21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01/23 от 15.11.2023 размещен на объекте</w:t>
            </w:r>
          </w:p>
        </w:tc>
        <w:tc>
          <w:tcPr>
            <w:tcW w:w="2127" w:type="dxa"/>
          </w:tcPr>
          <w:p w:rsidR="00D22BDF" w:rsidRPr="001A56AF" w:rsidRDefault="00D22BDF" w:rsidP="006A4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4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ый автомат </w:t>
            </w:r>
          </w:p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Артезианская, вода», площадь 3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Амурская, д. 2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65/23 от 24.11.2023 размещен на объекте</w:t>
            </w:r>
          </w:p>
        </w:tc>
        <w:tc>
          <w:tcPr>
            <w:tcW w:w="2127" w:type="dxa"/>
          </w:tcPr>
          <w:p w:rsidR="00D22BDF" w:rsidRPr="001A56AF" w:rsidRDefault="00D22BDF" w:rsidP="008471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5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Табак», </w:t>
            </w:r>
          </w:p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10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К. Маркса, д. 135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66/23 от 24.11.2023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 w:rsidRPr="00D61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61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, площадь 15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Нежинское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оссе, в районе ТРК "Армада"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73/23 от 27.11.2023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7</w:t>
            </w:r>
            <w:r w:rsidRPr="00D61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Овощи, фрукты», площадь 18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Озеленителей, в районе д. 28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2/24 от 18.06.2024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8</w:t>
            </w:r>
            <w:r w:rsidRPr="00D61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 «Овощи,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рукты»,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8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Центральная, д. 21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0/24 от 14.02.2024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9</w:t>
            </w:r>
            <w:r w:rsidRPr="00D61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, площадь 12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ардонная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/ ул. Сухарева, д. 55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337/23 от 14.12.2023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 w:rsidRPr="00D61C35"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61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ый автомат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Артезианская вода», площадь 3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1 Мая, д. 61/3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30/23 от 21.11.2023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 w:rsidRPr="00D61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61C35">
              <w:rPr>
                <w:rFonts w:ascii="Times New Roman" w:hAnsi="Times New Roman"/>
                <w:color w:val="000000"/>
                <w:sz w:val="20"/>
                <w:szCs w:val="20"/>
              </w:rPr>
              <w:t>1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Бардака нет», площадь 24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Карагандинская, д. 22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 № 333/23 от 07.12.2023 размещен на </w:t>
            </w: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 w:rsidRPr="00D61C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ведомление №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61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, площадь 10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Мало-Мельничная, д. 36а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184/23 от 13.11.2023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Шиномонтаж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» (навес),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16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Авторемонтная, д. 13/1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19/23 от 17.11.2023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Павильон «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Райхан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площадь 10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Лесозащитная, д. 13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32/24 от 06.03.2024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, площадь 65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Пролетарская,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тановочный пункт "Сухарева",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четная сторона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143/23 от 08.11.2023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П, площадь 60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Мусы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Джалиля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, д. 58, четная сторона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135/23 от 08.11.2023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Застава», площадь 70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Шевченко, д. 253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312/23 от 04.12.2023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ый автомат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ода»,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1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Конституции СССР, д. 9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325/23 от 07.12.2023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 «Ремонт обуви», площадь 4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пр. Победы, д. 166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18/23 от 17.11.2023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20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 «Атель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у одежды», площадь 8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С. Лазо, д. 6/1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20/23 от 17.11.2023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21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Хозяйственные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вары», площадь 12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С. Лазо, д. 6/1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21/23 от 17.11.2023 размещен на объекте</w:t>
            </w:r>
          </w:p>
        </w:tc>
        <w:tc>
          <w:tcPr>
            <w:tcW w:w="2127" w:type="dxa"/>
          </w:tcPr>
          <w:p w:rsidR="00D22BDF" w:rsidRDefault="00D22BDF" w:rsidP="007F6FD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№ 22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Фаворит», площадь 34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Конституции СССР, д. 28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162/23 от 09.11.2023 размещен на объекте</w:t>
            </w:r>
          </w:p>
        </w:tc>
        <w:tc>
          <w:tcPr>
            <w:tcW w:w="2127" w:type="dxa"/>
          </w:tcPr>
          <w:p w:rsidR="00D22BDF" w:rsidRPr="001A56AF" w:rsidRDefault="00D22B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C8046D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Пена»,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125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Конституции СССР, д. 28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33/24 от 11.03.2024 размещен на объекте</w:t>
            </w:r>
          </w:p>
        </w:tc>
        <w:tc>
          <w:tcPr>
            <w:tcW w:w="2127" w:type="dxa"/>
          </w:tcPr>
          <w:p w:rsidR="00D22BDF" w:rsidRPr="001A56AF" w:rsidRDefault="00D22B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8B7B33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 «Овощи»,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6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Родимцева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33-2/24 от 12.03.2024 размещен на объекте</w:t>
            </w:r>
          </w:p>
        </w:tc>
        <w:tc>
          <w:tcPr>
            <w:tcW w:w="2127" w:type="dxa"/>
          </w:tcPr>
          <w:p w:rsidR="00D22BDF" w:rsidRPr="001A56AF" w:rsidRDefault="00D22B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8B7B33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 «Охрана»,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12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Ижевская, д. 1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168/23 от 10.11.2023 размещен на объекте</w:t>
            </w:r>
          </w:p>
        </w:tc>
        <w:tc>
          <w:tcPr>
            <w:tcW w:w="2127" w:type="dxa"/>
          </w:tcPr>
          <w:p w:rsidR="00D22BDF" w:rsidRPr="001A56AF" w:rsidRDefault="00D22B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8B7B33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Торговый автомат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Артезианская вода», площадь 3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Котова, д. 42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39/23 от 22.11.2023 размещен на объекте</w:t>
            </w:r>
          </w:p>
        </w:tc>
        <w:tc>
          <w:tcPr>
            <w:tcW w:w="2127" w:type="dxa"/>
          </w:tcPr>
          <w:p w:rsidR="00D22BDF" w:rsidRPr="001A56AF" w:rsidRDefault="00D22B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8B7B33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Табак», площадь 10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Р. Люксембург, д. 30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47/23 от 22.11.2023 размещен на объекте</w:t>
            </w:r>
          </w:p>
        </w:tc>
        <w:tc>
          <w:tcPr>
            <w:tcW w:w="2127" w:type="dxa"/>
          </w:tcPr>
          <w:p w:rsidR="00D22BDF" w:rsidRPr="001A56AF" w:rsidRDefault="00D22B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8B7B33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Овощи, фрукты», площадь 16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Р. Люксембург, д. 30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48/23 от 22.11.2023 размещен на объекте</w:t>
            </w:r>
          </w:p>
        </w:tc>
        <w:tc>
          <w:tcPr>
            <w:tcW w:w="2127" w:type="dxa"/>
          </w:tcPr>
          <w:p w:rsidR="00D22BDF" w:rsidRPr="001A56AF" w:rsidRDefault="00D22B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8B7B33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Хлеб», площадь 12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Р. Люксембург, д. 30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249/23 от 22.11.2023 размещен на объекте</w:t>
            </w:r>
          </w:p>
        </w:tc>
        <w:tc>
          <w:tcPr>
            <w:tcW w:w="2127" w:type="dxa"/>
          </w:tcPr>
          <w:p w:rsidR="00D22BDF" w:rsidRPr="001A56AF" w:rsidRDefault="00D22B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8B7B33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ый автомат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ода», площадь 3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проезд Нижний, д. 5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343/23 от 22.12.2023 размещен на объекте</w:t>
            </w:r>
          </w:p>
        </w:tc>
        <w:tc>
          <w:tcPr>
            <w:tcW w:w="2127" w:type="dxa"/>
          </w:tcPr>
          <w:p w:rsidR="00D22BDF" w:rsidRPr="001A56AF" w:rsidRDefault="00D22B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8B7B33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Тир.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. Мягкое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роженое», площадь 45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Желябова, д. 23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38/24 от 19.03.2024 размещен на объекте</w:t>
            </w:r>
          </w:p>
        </w:tc>
        <w:tc>
          <w:tcPr>
            <w:tcW w:w="2127" w:type="dxa"/>
          </w:tcPr>
          <w:p w:rsidR="00D22BDF" w:rsidRPr="001A56AF" w:rsidRDefault="00D22B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  <w:tr w:rsidR="00D22BDF" w:rsidRPr="001A56AF" w:rsidTr="008B7B33">
        <w:tc>
          <w:tcPr>
            <w:tcW w:w="568" w:type="dxa"/>
          </w:tcPr>
          <w:p w:rsidR="00D22BDF" w:rsidRPr="007F6FD7" w:rsidRDefault="00D22BDF" w:rsidP="00654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551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</w:t>
            </w:r>
          </w:p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ПивФонтан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площадь 26 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л. Пролетарская, остановочный пункт «</w:t>
            </w:r>
            <w:proofErr w:type="spell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Ликос</w:t>
            </w:r>
            <w:proofErr w:type="spellEnd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», четная сторона</w:t>
            </w:r>
          </w:p>
        </w:tc>
        <w:tc>
          <w:tcPr>
            <w:tcW w:w="1843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409" w:type="dxa"/>
          </w:tcPr>
          <w:p w:rsidR="00D22BDF" w:rsidRPr="007F6FD7" w:rsidRDefault="00D22BDF" w:rsidP="006548C3">
            <w:pPr>
              <w:framePr w:hSpace="180" w:wrap="around" w:vAnchor="page" w:hAnchor="margin" w:x="-386" w:y="4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FD7">
              <w:rPr>
                <w:rFonts w:ascii="Times New Roman" w:hAnsi="Times New Roman"/>
                <w:color w:val="000000"/>
                <w:sz w:val="20"/>
                <w:szCs w:val="20"/>
              </w:rPr>
              <w:t>Акт № 321/23 от 06.12.2023 размещен на объекте</w:t>
            </w:r>
          </w:p>
        </w:tc>
        <w:tc>
          <w:tcPr>
            <w:tcW w:w="2127" w:type="dxa"/>
          </w:tcPr>
          <w:p w:rsidR="00D22BDF" w:rsidRPr="001A56AF" w:rsidRDefault="00D22B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Pr="006A44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Pr="009B69E6">
              <w:rPr>
                <w:rFonts w:ascii="Times New Roman" w:hAnsi="Times New Roman"/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842" w:type="dxa"/>
          </w:tcPr>
          <w:p w:rsidR="00D22BDF" w:rsidRDefault="00D22BDF" w:rsidP="00D22BDF">
            <w:pPr>
              <w:jc w:val="center"/>
            </w:pPr>
            <w:r w:rsidRPr="00640CA1">
              <w:rPr>
                <w:rFonts w:ascii="Times New Roman" w:hAnsi="Times New Roman"/>
                <w:color w:val="000000"/>
                <w:sz w:val="20"/>
                <w:szCs w:val="20"/>
              </w:rPr>
              <w:t>до 10.07.2024</w:t>
            </w:r>
          </w:p>
        </w:tc>
      </w:tr>
    </w:tbl>
    <w:p w:rsidR="009B2ED2" w:rsidRDefault="009B2ED2" w:rsidP="009B2E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ED2" w:rsidRPr="009B2ED2" w:rsidRDefault="009B2ED2" w:rsidP="009B2E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ED2">
        <w:rPr>
          <w:rFonts w:ascii="Times New Roman" w:hAnsi="Times New Roman"/>
          <w:sz w:val="28"/>
          <w:szCs w:val="28"/>
        </w:rPr>
        <w:t>Если Вы являетесь собственником перечисленных нестационарных объектов, просим Вас обратиться</w:t>
      </w:r>
      <w:r w:rsidRPr="009B2ED2">
        <w:rPr>
          <w:rFonts w:ascii="Times New Roman" w:hAnsi="Times New Roman"/>
          <w:sz w:val="28"/>
          <w:szCs w:val="28"/>
        </w:rPr>
        <w:br/>
        <w:t>в комитет потребительского рынка, услуг и развития предпринимательства администрации города Оренбурга,</w:t>
      </w:r>
      <w:r w:rsidRPr="009B2ED2">
        <w:rPr>
          <w:rFonts w:ascii="Times New Roman" w:hAnsi="Times New Roman"/>
          <w:sz w:val="28"/>
          <w:szCs w:val="28"/>
        </w:rPr>
        <w:br/>
        <w:t xml:space="preserve">по </w:t>
      </w:r>
      <w:r>
        <w:rPr>
          <w:rFonts w:ascii="Times New Roman" w:hAnsi="Times New Roman"/>
          <w:sz w:val="28"/>
          <w:szCs w:val="28"/>
        </w:rPr>
        <w:t xml:space="preserve">адресу: </w:t>
      </w:r>
      <w:bookmarkStart w:id="0" w:name="_GoBack"/>
      <w:bookmarkEnd w:id="0"/>
      <w:r w:rsidRPr="009B2ED2">
        <w:rPr>
          <w:rFonts w:ascii="Times New Roman" w:hAnsi="Times New Roman"/>
          <w:sz w:val="28"/>
          <w:szCs w:val="28"/>
        </w:rPr>
        <w:t>просп. Победы, д. 24, 3 этаж, г. Оренбург, 460018. Телефоны для справок 98-75-47, 98-75-35.</w:t>
      </w:r>
    </w:p>
    <w:p w:rsidR="00A92DE4" w:rsidRPr="007B34A0" w:rsidRDefault="00A92DE4">
      <w:pPr>
        <w:rPr>
          <w:rFonts w:ascii="Times New Roman" w:hAnsi="Times New Roman"/>
          <w:sz w:val="20"/>
          <w:szCs w:val="20"/>
        </w:rPr>
      </w:pPr>
    </w:p>
    <w:sectPr w:rsidR="00A92DE4" w:rsidRPr="007B34A0" w:rsidSect="00286E0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DF0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828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209F9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A1CC8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CD"/>
    <w:rsid w:val="00003FFC"/>
    <w:rsid w:val="00007BD1"/>
    <w:rsid w:val="00016D03"/>
    <w:rsid w:val="000216CD"/>
    <w:rsid w:val="00056770"/>
    <w:rsid w:val="0007665F"/>
    <w:rsid w:val="000B41B6"/>
    <w:rsid w:val="000C73EF"/>
    <w:rsid w:val="000D09A5"/>
    <w:rsid w:val="000F66D4"/>
    <w:rsid w:val="0010305A"/>
    <w:rsid w:val="001279BA"/>
    <w:rsid w:val="001430C1"/>
    <w:rsid w:val="00164A74"/>
    <w:rsid w:val="00166833"/>
    <w:rsid w:val="00182AA9"/>
    <w:rsid w:val="00184A04"/>
    <w:rsid w:val="00190030"/>
    <w:rsid w:val="001913DE"/>
    <w:rsid w:val="001A04BB"/>
    <w:rsid w:val="001A56AF"/>
    <w:rsid w:val="001B78FB"/>
    <w:rsid w:val="001C4558"/>
    <w:rsid w:val="001D16C2"/>
    <w:rsid w:val="0020520A"/>
    <w:rsid w:val="0021423A"/>
    <w:rsid w:val="0028231E"/>
    <w:rsid w:val="00286E0E"/>
    <w:rsid w:val="00291515"/>
    <w:rsid w:val="002B619C"/>
    <w:rsid w:val="002B61CA"/>
    <w:rsid w:val="002B7035"/>
    <w:rsid w:val="00362EBD"/>
    <w:rsid w:val="0036510C"/>
    <w:rsid w:val="00386C39"/>
    <w:rsid w:val="003B3F6B"/>
    <w:rsid w:val="003F44BA"/>
    <w:rsid w:val="003F570B"/>
    <w:rsid w:val="004919A3"/>
    <w:rsid w:val="00491CDE"/>
    <w:rsid w:val="005247B5"/>
    <w:rsid w:val="005813E9"/>
    <w:rsid w:val="005B1C45"/>
    <w:rsid w:val="005B466D"/>
    <w:rsid w:val="005B5932"/>
    <w:rsid w:val="005F38DE"/>
    <w:rsid w:val="00646A2C"/>
    <w:rsid w:val="006547DB"/>
    <w:rsid w:val="00671B79"/>
    <w:rsid w:val="00673869"/>
    <w:rsid w:val="00673EEA"/>
    <w:rsid w:val="006A4423"/>
    <w:rsid w:val="006A7EF0"/>
    <w:rsid w:val="006B4FAB"/>
    <w:rsid w:val="006F16E6"/>
    <w:rsid w:val="006F2837"/>
    <w:rsid w:val="00710B95"/>
    <w:rsid w:val="00725400"/>
    <w:rsid w:val="00752BE9"/>
    <w:rsid w:val="00753506"/>
    <w:rsid w:val="00753D7A"/>
    <w:rsid w:val="007607A2"/>
    <w:rsid w:val="00787AD1"/>
    <w:rsid w:val="00791349"/>
    <w:rsid w:val="007943FB"/>
    <w:rsid w:val="007A0DEA"/>
    <w:rsid w:val="007B34A0"/>
    <w:rsid w:val="007B354E"/>
    <w:rsid w:val="007C50EC"/>
    <w:rsid w:val="007D392C"/>
    <w:rsid w:val="007D49F4"/>
    <w:rsid w:val="007E2423"/>
    <w:rsid w:val="007F6FD7"/>
    <w:rsid w:val="007F727B"/>
    <w:rsid w:val="0080186F"/>
    <w:rsid w:val="00802B8C"/>
    <w:rsid w:val="00803585"/>
    <w:rsid w:val="008057DA"/>
    <w:rsid w:val="00813C4D"/>
    <w:rsid w:val="00821E36"/>
    <w:rsid w:val="00823031"/>
    <w:rsid w:val="00830DAF"/>
    <w:rsid w:val="00834285"/>
    <w:rsid w:val="00847140"/>
    <w:rsid w:val="00852852"/>
    <w:rsid w:val="00886251"/>
    <w:rsid w:val="00887AB2"/>
    <w:rsid w:val="00893649"/>
    <w:rsid w:val="008A05BF"/>
    <w:rsid w:val="008A12E4"/>
    <w:rsid w:val="008A4786"/>
    <w:rsid w:val="008B7B33"/>
    <w:rsid w:val="0092319E"/>
    <w:rsid w:val="0095130B"/>
    <w:rsid w:val="00970E9D"/>
    <w:rsid w:val="009802AD"/>
    <w:rsid w:val="00992CBC"/>
    <w:rsid w:val="009B2ED2"/>
    <w:rsid w:val="009C0591"/>
    <w:rsid w:val="009C39DB"/>
    <w:rsid w:val="009D11FB"/>
    <w:rsid w:val="009F4745"/>
    <w:rsid w:val="00A54F69"/>
    <w:rsid w:val="00A620E3"/>
    <w:rsid w:val="00A92DE4"/>
    <w:rsid w:val="00AC0E3E"/>
    <w:rsid w:val="00B26D0A"/>
    <w:rsid w:val="00B27CAA"/>
    <w:rsid w:val="00B56A24"/>
    <w:rsid w:val="00B65D42"/>
    <w:rsid w:val="00B75C21"/>
    <w:rsid w:val="00B77008"/>
    <w:rsid w:val="00B87C2A"/>
    <w:rsid w:val="00BA3704"/>
    <w:rsid w:val="00BE5E6A"/>
    <w:rsid w:val="00BF0797"/>
    <w:rsid w:val="00C02F07"/>
    <w:rsid w:val="00C263CD"/>
    <w:rsid w:val="00C35DC1"/>
    <w:rsid w:val="00C40994"/>
    <w:rsid w:val="00C53B37"/>
    <w:rsid w:val="00C555C4"/>
    <w:rsid w:val="00C74788"/>
    <w:rsid w:val="00C8046D"/>
    <w:rsid w:val="00CA0862"/>
    <w:rsid w:val="00CD2A02"/>
    <w:rsid w:val="00CE3C2E"/>
    <w:rsid w:val="00D22BDF"/>
    <w:rsid w:val="00D23838"/>
    <w:rsid w:val="00D57751"/>
    <w:rsid w:val="00D72F2F"/>
    <w:rsid w:val="00D73EE2"/>
    <w:rsid w:val="00D7570A"/>
    <w:rsid w:val="00D77E88"/>
    <w:rsid w:val="00D86FEB"/>
    <w:rsid w:val="00DB31FD"/>
    <w:rsid w:val="00DB4207"/>
    <w:rsid w:val="00DF3D67"/>
    <w:rsid w:val="00E02141"/>
    <w:rsid w:val="00E41EF0"/>
    <w:rsid w:val="00EB4551"/>
    <w:rsid w:val="00ED6D89"/>
    <w:rsid w:val="00ED7DC0"/>
    <w:rsid w:val="00EE295A"/>
    <w:rsid w:val="00EF71E6"/>
    <w:rsid w:val="00F06DCF"/>
    <w:rsid w:val="00F219D5"/>
    <w:rsid w:val="00F50844"/>
    <w:rsid w:val="00F61C90"/>
    <w:rsid w:val="00F711D9"/>
    <w:rsid w:val="00F73EC6"/>
    <w:rsid w:val="00FC1D45"/>
    <w:rsid w:val="00FC47BF"/>
    <w:rsid w:val="00FD2652"/>
    <w:rsid w:val="00F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A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035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A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035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36B7-DFEA-43A8-9DF8-71D14125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187</cp:revision>
  <cp:lastPrinted>2024-06-24T11:42:00Z</cp:lastPrinted>
  <dcterms:created xsi:type="dcterms:W3CDTF">2024-01-17T06:37:00Z</dcterms:created>
  <dcterms:modified xsi:type="dcterms:W3CDTF">2024-06-24T11:43:00Z</dcterms:modified>
</cp:coreProperties>
</file>